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BE32" w14:textId="77777777" w:rsidR="00013989" w:rsidRDefault="00013989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</w:p>
    <w:p w14:paraId="019D4FDF" w14:textId="77777777" w:rsidR="00335983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 w:rsidR="00653CA7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яд</w:t>
      </w:r>
      <w:r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653CA7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 п</w:t>
      </w:r>
      <w:r w:rsidR="002E6A32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исоединения</w:t>
      </w:r>
      <w:r w:rsidR="00653CA7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bookmarkEnd w:id="0"/>
      <w:r w:rsidR="009C1EAA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торгово-сервисных предприятий к оказанию услуги </w:t>
      </w:r>
      <w:r w:rsidR="002E6A32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«наличные на кассе» </w:t>
      </w:r>
    </w:p>
    <w:p w14:paraId="0EF20FBF" w14:textId="36414914" w:rsidR="00653CA7" w:rsidRPr="00335983" w:rsidRDefault="002E6A32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</w:t>
      </w:r>
      <w:r w:rsidR="009C1EAA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ыдач</w:t>
      </w:r>
      <w:r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="009C1EAA" w:rsidRPr="003359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35983">
      <w:pPr>
        <w:spacing w:before="16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Pr="00335983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335983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 w:rsidRPr="00335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ятельность вспомогательная прочая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Pr="00335983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Pr="00335983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Pr="00335983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267E3B42" w:rsidR="00301DD0" w:rsidRPr="00FF6B58" w:rsidRDefault="009938B0" w:rsidP="00335983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013989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20AE" w14:textId="77777777" w:rsidR="00D24F31" w:rsidRDefault="00D24F31" w:rsidP="00532B40">
      <w:pPr>
        <w:spacing w:after="0" w:line="240" w:lineRule="auto"/>
      </w:pPr>
      <w:r>
        <w:separator/>
      </w:r>
    </w:p>
  </w:endnote>
  <w:endnote w:type="continuationSeparator" w:id="0">
    <w:p w14:paraId="6665BD14" w14:textId="77777777" w:rsidR="00D24F31" w:rsidRDefault="00D24F31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3887" w14:textId="77777777" w:rsidR="00D24F31" w:rsidRDefault="00D24F31" w:rsidP="00532B40">
      <w:pPr>
        <w:spacing w:after="0" w:line="240" w:lineRule="auto"/>
      </w:pPr>
      <w:r>
        <w:separator/>
      </w:r>
    </w:p>
  </w:footnote>
  <w:footnote w:type="continuationSeparator" w:id="0">
    <w:p w14:paraId="0D1308CD" w14:textId="77777777" w:rsidR="00D24F31" w:rsidRDefault="00D24F31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366B4D17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83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A7"/>
    <w:rsid w:val="00013989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35983"/>
    <w:rsid w:val="003E737F"/>
    <w:rsid w:val="0040191E"/>
    <w:rsid w:val="00403D8C"/>
    <w:rsid w:val="004615AC"/>
    <w:rsid w:val="00491FED"/>
    <w:rsid w:val="0049713E"/>
    <w:rsid w:val="004B7337"/>
    <w:rsid w:val="004C5805"/>
    <w:rsid w:val="004E4738"/>
    <w:rsid w:val="00501621"/>
    <w:rsid w:val="00532B40"/>
    <w:rsid w:val="005703FB"/>
    <w:rsid w:val="0059789D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47D1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24F31"/>
    <w:rsid w:val="00D65D3A"/>
    <w:rsid w:val="00E51F83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4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FE953-B844-43BB-85F1-1A991BDD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ний Алексей Витальевич</dc:creator>
  <cp:keywords/>
  <dc:description/>
  <cp:lastModifiedBy>201-1</cp:lastModifiedBy>
  <cp:revision>5</cp:revision>
  <dcterms:created xsi:type="dcterms:W3CDTF">2024-01-10T22:17:00Z</dcterms:created>
  <dcterms:modified xsi:type="dcterms:W3CDTF">2024-02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